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CB0D" w14:textId="7EF5EDE3" w:rsidR="00317AAD" w:rsidRDefault="00317AAD" w:rsidP="00317AAD">
      <w:pPr>
        <w:pStyle w:val="Gtitre2"/>
        <w:jc w:val="center"/>
        <w:rPr>
          <w:lang w:val="fr-FR"/>
        </w:rPr>
      </w:pPr>
      <w:bookmarkStart w:id="0" w:name="_GoBack"/>
      <w:bookmarkEnd w:id="0"/>
      <w:r>
        <w:rPr>
          <w:lang w:val="fr-FR"/>
        </w:rPr>
        <w:t>Avis d’évacuation</w:t>
      </w:r>
      <w:r w:rsidR="002A3810">
        <w:rPr>
          <w:rStyle w:val="Appelnotedebasdep"/>
          <w:lang w:val="fr-FR"/>
        </w:rPr>
        <w:footnoteReference w:id="1"/>
      </w:r>
    </w:p>
    <w:p w14:paraId="1058DBEE" w14:textId="77777777" w:rsidR="007F46F7" w:rsidRDefault="007F46F7" w:rsidP="00241290">
      <w:pPr>
        <w:pStyle w:val="Courant"/>
        <w:spacing w:before="0" w:line="240" w:lineRule="auto"/>
        <w:rPr>
          <w:lang w:val="fr-FR"/>
        </w:rPr>
      </w:pPr>
    </w:p>
    <w:p w14:paraId="1FD0BDBD" w14:textId="77777777" w:rsidR="00547521" w:rsidRDefault="00547521" w:rsidP="00547521">
      <w:pPr>
        <w:pStyle w:val="Courant"/>
        <w:jc w:val="left"/>
        <w:rPr>
          <w:u w:val="single"/>
        </w:rPr>
      </w:pPr>
      <w:r>
        <w:t xml:space="preserve">Municipalité de </w:t>
      </w:r>
      <w:sdt>
        <w:sdtPr>
          <w:id w:val="-1746249743"/>
          <w:placeholder>
            <w:docPart w:val="BE1E496F11A041A4AA6D81233513E5CC"/>
          </w:placeholder>
          <w:showingPlcHdr/>
        </w:sdtPr>
        <w:sdtEndPr/>
        <w:sdtContent>
          <w:r>
            <w:rPr>
              <w:rStyle w:val="Textedelespacerserv"/>
            </w:rPr>
            <w:t>Préciser le nom de la municipalité</w:t>
          </w:r>
        </w:sdtContent>
      </w:sdt>
    </w:p>
    <w:p w14:paraId="260BCCE2" w14:textId="77777777" w:rsidR="00547521" w:rsidRDefault="005E23B3" w:rsidP="00547521">
      <w:pPr>
        <w:pStyle w:val="Courant"/>
        <w:jc w:val="left"/>
      </w:pPr>
      <w:sdt>
        <w:sdtPr>
          <w:id w:val="-1174254831"/>
          <w:placeholder>
            <w:docPart w:val="3AC1CBA64E554787ACC10DC2F262880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547521">
            <w:rPr>
              <w:rStyle w:val="Textedelespacerserv"/>
            </w:rPr>
            <w:t>Préciser la date</w:t>
          </w:r>
        </w:sdtContent>
      </w:sdt>
      <w:r w:rsidR="00547521">
        <w:t xml:space="preserve"> et </w:t>
      </w:r>
      <w:sdt>
        <w:sdtPr>
          <w:id w:val="-703320642"/>
          <w:placeholder>
            <w:docPart w:val="83E540D8A5924811A94621C3F412DE66"/>
          </w:placeholder>
          <w:showingPlcHdr/>
        </w:sdtPr>
        <w:sdtEndPr/>
        <w:sdtContent>
          <w:r w:rsidR="00547521">
            <w:rPr>
              <w:rStyle w:val="Textedelespacerserv"/>
            </w:rPr>
            <w:t>l’heure</w:t>
          </w:r>
        </w:sdtContent>
      </w:sdt>
    </w:p>
    <w:p w14:paraId="553CF8C9" w14:textId="77777777" w:rsidR="007F46F7" w:rsidRPr="00E543A1" w:rsidRDefault="007F46F7" w:rsidP="00AD0D33">
      <w:pPr>
        <w:pStyle w:val="Courant"/>
        <w:rPr>
          <w:u w:val="single"/>
        </w:rPr>
      </w:pPr>
    </w:p>
    <w:p w14:paraId="6E9B69C6" w14:textId="1BFDD964" w:rsidR="00AD0D33" w:rsidRPr="00D945F1" w:rsidRDefault="00AD0D33" w:rsidP="00AD0D33">
      <w:pPr>
        <w:pStyle w:val="Courant"/>
        <w:rPr>
          <w:lang w:val="fr-FR"/>
        </w:rPr>
      </w:pPr>
      <w:r w:rsidRPr="00D945F1">
        <w:rPr>
          <w:lang w:val="fr-FR"/>
        </w:rPr>
        <w:t xml:space="preserve">En raison des dangers </w:t>
      </w:r>
      <w:r w:rsidR="00F50402">
        <w:rPr>
          <w:lang w:val="fr-FR"/>
        </w:rPr>
        <w:t xml:space="preserve">posés </w:t>
      </w:r>
      <w:r w:rsidR="00F50402" w:rsidRPr="007F46F7">
        <w:rPr>
          <w:lang w:val="fr-FR"/>
        </w:rPr>
        <w:t>par</w:t>
      </w:r>
      <w:r w:rsidRPr="007F46F7">
        <w:rPr>
          <w:lang w:val="fr-FR"/>
        </w:rPr>
        <w:t xml:space="preserve"> </w:t>
      </w:r>
      <w:sdt>
        <w:sdtPr>
          <w:rPr>
            <w:lang w:val="fr-FR"/>
          </w:rPr>
          <w:id w:val="1639760197"/>
          <w:placeholder>
            <w:docPart w:val="F424E7A43A654BF59DFD8EDE53CD46A4"/>
          </w:placeholder>
          <w:showingPlcHdr/>
        </w:sdtPr>
        <w:sdtEndPr/>
        <w:sdtContent>
          <w:r w:rsidR="008D5696">
            <w:rPr>
              <w:rStyle w:val="Textedelespacerserv"/>
            </w:rPr>
            <w:t>Préciser la nature du sinistre réel ou imminent en cause</w:t>
          </w:r>
        </w:sdtContent>
      </w:sdt>
      <w:r w:rsidR="00E61315" w:rsidRPr="007F46F7">
        <w:rPr>
          <w:lang w:val="fr-FR"/>
        </w:rPr>
        <w:t>,</w:t>
      </w:r>
      <w:r w:rsidR="00FB2D62">
        <w:rPr>
          <w:lang w:val="fr-FR"/>
        </w:rPr>
        <w:t xml:space="preserve"> </w:t>
      </w:r>
      <w:r w:rsidRPr="00D945F1">
        <w:rPr>
          <w:lang w:val="fr-FR"/>
        </w:rPr>
        <w:t xml:space="preserve">les autorités municipales </w:t>
      </w:r>
      <w:r w:rsidR="00B21894">
        <w:rPr>
          <w:lang w:val="fr-FR"/>
        </w:rPr>
        <w:t xml:space="preserve">recommandent aux </w:t>
      </w:r>
      <w:r w:rsidRPr="00D945F1">
        <w:rPr>
          <w:lang w:val="fr-FR"/>
        </w:rPr>
        <w:t>personnes se trouvant dans les secteurs suivants</w:t>
      </w:r>
      <w:r w:rsidR="00B21894">
        <w:rPr>
          <w:lang w:val="fr-FR"/>
        </w:rPr>
        <w:t>,</w:t>
      </w:r>
      <w:r w:rsidR="00F50402">
        <w:rPr>
          <w:lang w:val="fr-FR"/>
        </w:rPr>
        <w:t xml:space="preserve"> pour leur sécurité, </w:t>
      </w:r>
      <w:r w:rsidRPr="00D945F1">
        <w:rPr>
          <w:lang w:val="fr-FR"/>
        </w:rPr>
        <w:t>d'évacuer à compter de</w:t>
      </w:r>
      <w:r w:rsidR="008D5696">
        <w:rPr>
          <w:lang w:val="fr-FR"/>
        </w:rPr>
        <w:t xml:space="preserve"> </w:t>
      </w:r>
      <w:sdt>
        <w:sdtPr>
          <w:rPr>
            <w:lang w:val="fr-FR"/>
          </w:rPr>
          <w:id w:val="1471945560"/>
          <w:placeholder>
            <w:docPart w:val="D0307BF05B994906817F011040E1639B"/>
          </w:placeholder>
          <w:showingPlcHdr/>
        </w:sdtPr>
        <w:sdtEndPr/>
        <w:sdtContent>
          <w:r w:rsidR="008D5696">
            <w:rPr>
              <w:rStyle w:val="Textedelespacerserv"/>
            </w:rPr>
            <w:t>Préciser la date et l’heure</w:t>
          </w:r>
        </w:sdtContent>
      </w:sdt>
      <w:r w:rsidR="00FB2D62" w:rsidRPr="007F46F7">
        <w:rPr>
          <w:lang w:val="fr-FR"/>
        </w:rPr>
        <w:t>.</w:t>
      </w:r>
    </w:p>
    <w:p w14:paraId="5B35CBF6" w14:textId="23060778" w:rsidR="00AD0D33" w:rsidRPr="00D945F1" w:rsidRDefault="007F46F7" w:rsidP="00AD0D33">
      <w:pPr>
        <w:pStyle w:val="Courant"/>
        <w:rPr>
          <w:lang w:val="fr-FR"/>
        </w:rPr>
      </w:pPr>
      <w:r>
        <w:t xml:space="preserve">Cet avis est </w:t>
      </w:r>
      <w:r w:rsidR="0059566A">
        <w:t xml:space="preserve">en vigueur </w:t>
      </w:r>
      <w:r>
        <w:t>pour les</w:t>
      </w:r>
      <w:r w:rsidR="008D5696">
        <w:t xml:space="preserve"> </w:t>
      </w:r>
      <w:sdt>
        <w:sdtPr>
          <w:id w:val="-1702083661"/>
          <w:placeholder>
            <w:docPart w:val="B7574E34BF2446799D9B33A2FEBB8C4D"/>
          </w:placeholder>
          <w:showingPlcHdr/>
        </w:sdtPr>
        <w:sdtEndPr/>
        <w:sdtContent>
          <w:r w:rsidR="008D5696">
            <w:rPr>
              <w:rStyle w:val="Textedelespacerserv"/>
            </w:rPr>
            <w:t>Préciser les secteurs concernés</w:t>
          </w:r>
        </w:sdtContent>
      </w:sdt>
      <w:r>
        <w:rPr>
          <w:lang w:val="fr-FR"/>
        </w:rPr>
        <w:t xml:space="preserve"> </w:t>
      </w:r>
      <w:r w:rsidR="007123C4">
        <w:rPr>
          <w:lang w:val="fr-FR"/>
        </w:rPr>
        <w:t>:</w:t>
      </w:r>
    </w:p>
    <w:p w14:paraId="15050A2A" w14:textId="77777777" w:rsidR="007F46F7" w:rsidRDefault="007F46F7" w:rsidP="00241290">
      <w:pPr>
        <w:pStyle w:val="Courant"/>
        <w:spacing w:before="0" w:line="240" w:lineRule="auto"/>
        <w:jc w:val="center"/>
        <w:rPr>
          <w:u w:val="single"/>
          <w:lang w:val="fr-FR"/>
        </w:rPr>
      </w:pPr>
    </w:p>
    <w:p w14:paraId="717DD29D" w14:textId="640C39FC" w:rsidR="002A2294" w:rsidRDefault="002A2294" w:rsidP="002A2294">
      <w:pPr>
        <w:pStyle w:val="Courant"/>
        <w:jc w:val="center"/>
        <w:rPr>
          <w:u w:val="single"/>
        </w:rPr>
      </w:pPr>
      <w:r>
        <w:rPr>
          <w:u w:val="single"/>
        </w:rPr>
        <w:t>(Carte des secteurs visés par l’avis d’évacuation)</w:t>
      </w:r>
    </w:p>
    <w:p w14:paraId="7D63A1EE" w14:textId="77777777" w:rsidR="007F46F7" w:rsidRDefault="007F46F7" w:rsidP="00241290">
      <w:pPr>
        <w:pStyle w:val="Courant"/>
        <w:spacing w:before="0" w:line="240" w:lineRule="auto"/>
        <w:jc w:val="center"/>
        <w:rPr>
          <w:u w:val="single"/>
        </w:rPr>
      </w:pPr>
    </w:p>
    <w:p w14:paraId="1F18CBB2" w14:textId="707355BC" w:rsidR="007123C4" w:rsidRDefault="002A2294" w:rsidP="002A2294">
      <w:pPr>
        <w:pStyle w:val="Courant"/>
        <w:jc w:val="center"/>
        <w:rPr>
          <w:u w:val="single"/>
          <w:lang w:val="fr-FR"/>
        </w:rPr>
      </w:pPr>
      <w:r>
        <w:rPr>
          <w:lang w:val="fr-FR"/>
        </w:rPr>
        <w:t xml:space="preserve"> </w:t>
      </w:r>
      <w:r w:rsidR="007123C4">
        <w:rPr>
          <w:lang w:val="fr-FR"/>
        </w:rPr>
        <w:t>(</w:t>
      </w:r>
      <w:r w:rsidR="007F46F7">
        <w:rPr>
          <w:u w:val="single"/>
          <w:lang w:val="fr-FR"/>
        </w:rPr>
        <w:t>I</w:t>
      </w:r>
      <w:r w:rsidR="002C3831" w:rsidRPr="002A2294">
        <w:rPr>
          <w:u w:val="single"/>
          <w:lang w:val="fr-FR"/>
        </w:rPr>
        <w:t>tinéraire</w:t>
      </w:r>
      <w:r w:rsidR="00E175B5">
        <w:rPr>
          <w:u w:val="single"/>
          <w:lang w:val="fr-FR"/>
        </w:rPr>
        <w:t xml:space="preserve"> d’évacuation comprenant</w:t>
      </w:r>
      <w:r w:rsidR="007123C4" w:rsidRPr="008F7AA5">
        <w:rPr>
          <w:u w:val="single"/>
          <w:lang w:val="fr-FR"/>
        </w:rPr>
        <w:t xml:space="preserve"> les routes d’évacuation</w:t>
      </w:r>
      <w:r w:rsidR="00F50402">
        <w:rPr>
          <w:u w:val="single"/>
          <w:lang w:val="fr-FR"/>
        </w:rPr>
        <w:t xml:space="preserve"> ainsi que les points de rassemblement, le cas échéant</w:t>
      </w:r>
      <w:r w:rsidR="007123C4" w:rsidRPr="007F46F7">
        <w:rPr>
          <w:u w:val="single"/>
          <w:lang w:val="fr-FR"/>
        </w:rPr>
        <w:t>)</w:t>
      </w:r>
    </w:p>
    <w:p w14:paraId="13AD0BDB" w14:textId="77777777" w:rsidR="007F46F7" w:rsidRDefault="007F46F7" w:rsidP="00241290">
      <w:pPr>
        <w:pStyle w:val="Courant"/>
        <w:spacing w:before="0" w:line="240" w:lineRule="auto"/>
        <w:jc w:val="center"/>
        <w:rPr>
          <w:lang w:val="fr-FR"/>
        </w:rPr>
      </w:pPr>
    </w:p>
    <w:p w14:paraId="27E50FDB" w14:textId="050EDDC2" w:rsidR="00AD0D33" w:rsidRPr="00D945F1" w:rsidRDefault="00EF49AE" w:rsidP="00EF49AE">
      <w:pPr>
        <w:pStyle w:val="Gtitre2"/>
        <w:rPr>
          <w:lang w:val="fr-FR"/>
        </w:rPr>
      </w:pPr>
      <w:r>
        <w:rPr>
          <w:lang w:val="fr-FR"/>
        </w:rPr>
        <w:t>Ce que vous devez faire :</w:t>
      </w:r>
    </w:p>
    <w:p w14:paraId="6A26E491" w14:textId="39594FA6" w:rsidR="000835D7" w:rsidRPr="000835D7" w:rsidRDefault="000835D7" w:rsidP="000835D7">
      <w:pPr>
        <w:pStyle w:val="Courant"/>
      </w:pPr>
      <w:r>
        <w:t xml:space="preserve">Si vous </w:t>
      </w:r>
      <w:r w:rsidR="00CC78EB">
        <w:t xml:space="preserve">vous trouvez </w:t>
      </w:r>
      <w:r>
        <w:t>dans un des secteurs touchés ou visés, veuillez suivre les consignes suivantes :</w:t>
      </w:r>
    </w:p>
    <w:p w14:paraId="0B3F64AE" w14:textId="6770E4C3" w:rsidR="00AD0D33" w:rsidRPr="00E928AE" w:rsidRDefault="00DC1506" w:rsidP="00DC1506">
      <w:pPr>
        <w:pStyle w:val="Puces1"/>
        <w:rPr>
          <w:sz w:val="24"/>
          <w:szCs w:val="24"/>
          <w:lang w:val="fr-FR"/>
        </w:rPr>
      </w:pPr>
      <w:r w:rsidRPr="00E928AE">
        <w:rPr>
          <w:sz w:val="24"/>
          <w:szCs w:val="24"/>
          <w:lang w:val="fr-FR"/>
        </w:rPr>
        <w:t>Quittez votre domicile et dirigez-vous vers le</w:t>
      </w:r>
      <w:r w:rsidR="00017D08">
        <w:rPr>
          <w:sz w:val="24"/>
          <w:szCs w:val="24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1096371926"/>
          <w:placeholder>
            <w:docPart w:val="0BCCB345532D4CEDAAFDEF955C08F953"/>
          </w:placeholder>
          <w:showingPlcHdr/>
        </w:sdtPr>
        <w:sdtEndPr/>
        <w:sdtContent>
          <w:r w:rsidR="00017D08" w:rsidRPr="00017D08">
            <w:rPr>
              <w:rStyle w:val="Textedelespacerserv"/>
              <w:sz w:val="24"/>
              <w:szCs w:val="24"/>
            </w:rPr>
            <w:t>Préciser le lieu de rassemblement</w:t>
          </w:r>
        </w:sdtContent>
      </w:sdt>
      <w:r w:rsidRPr="00E928AE">
        <w:rPr>
          <w:sz w:val="24"/>
          <w:szCs w:val="24"/>
          <w:lang w:val="fr-FR"/>
        </w:rPr>
        <w:t xml:space="preserve"> en suivant </w:t>
      </w:r>
      <w:r w:rsidR="00FB2315" w:rsidRPr="00E928AE">
        <w:rPr>
          <w:sz w:val="24"/>
          <w:szCs w:val="24"/>
          <w:lang w:val="fr-FR"/>
        </w:rPr>
        <w:t xml:space="preserve">l’itinéraire d’évacuation ci-dessus </w:t>
      </w:r>
      <w:r w:rsidR="000835D7">
        <w:rPr>
          <w:sz w:val="24"/>
          <w:szCs w:val="24"/>
          <w:lang w:val="fr-FR"/>
        </w:rPr>
        <w:t xml:space="preserve">et </w:t>
      </w:r>
      <w:r w:rsidR="00FB2315" w:rsidRPr="00E928AE">
        <w:rPr>
          <w:sz w:val="24"/>
          <w:szCs w:val="24"/>
          <w:lang w:val="fr-FR"/>
        </w:rPr>
        <w:t xml:space="preserve">en utilisant </w:t>
      </w:r>
      <w:sdt>
        <w:sdtPr>
          <w:rPr>
            <w:sz w:val="24"/>
            <w:szCs w:val="24"/>
            <w:lang w:val="fr-FR"/>
          </w:rPr>
          <w:id w:val="-1284576506"/>
          <w:placeholder>
            <w:docPart w:val="FC7F1A6B6F8C435EA95053FEE2C73564"/>
          </w:placeholder>
          <w:showingPlcHdr/>
        </w:sdtPr>
        <w:sdtEndPr/>
        <w:sdtContent>
          <w:r w:rsidR="00017D08" w:rsidRPr="00017D08">
            <w:rPr>
              <w:rStyle w:val="Textedelespacerserv"/>
              <w:sz w:val="24"/>
              <w:szCs w:val="24"/>
            </w:rPr>
            <w:t>Préciser le mode de transport</w:t>
          </w:r>
        </w:sdtContent>
      </w:sdt>
      <w:r w:rsidR="00FB2315" w:rsidRPr="000835D7">
        <w:rPr>
          <w:sz w:val="24"/>
          <w:szCs w:val="24"/>
          <w:lang w:val="fr-FR"/>
        </w:rPr>
        <w:t>;</w:t>
      </w:r>
    </w:p>
    <w:p w14:paraId="0628EDA2" w14:textId="7F3B311C" w:rsidR="00FB2315" w:rsidRPr="00E928AE" w:rsidRDefault="000835D7" w:rsidP="00FB2315">
      <w:pPr>
        <w:pStyle w:val="Puces1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Pr="00E928AE">
        <w:rPr>
          <w:sz w:val="24"/>
          <w:szCs w:val="24"/>
          <w:lang w:val="fr-FR"/>
        </w:rPr>
        <w:t>ssurez-vous de vous inscrire</w:t>
      </w:r>
      <w:r>
        <w:rPr>
          <w:sz w:val="24"/>
          <w:szCs w:val="24"/>
          <w:lang w:val="fr-FR"/>
        </w:rPr>
        <w:t xml:space="preserve"> auprès de la municipalité</w:t>
      </w:r>
      <w:r w:rsidR="00017D08">
        <w:rPr>
          <w:sz w:val="24"/>
          <w:szCs w:val="24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931396211"/>
          <w:placeholder>
            <w:docPart w:val="8F15A0415E684CC7963154BFD9C007F1"/>
          </w:placeholder>
          <w:showingPlcHdr/>
        </w:sdtPr>
        <w:sdtEndPr/>
        <w:sdtContent>
          <w:r w:rsidR="00017D08" w:rsidRPr="00017D08">
            <w:rPr>
              <w:rStyle w:val="Textedelespacerserv"/>
              <w:sz w:val="24"/>
              <w:szCs w:val="24"/>
            </w:rPr>
            <w:t>Préciser les moyens prévus pour l’inscription</w:t>
          </w:r>
        </w:sdtContent>
      </w:sdt>
      <w:r>
        <w:rPr>
          <w:sz w:val="24"/>
          <w:szCs w:val="24"/>
          <w:lang w:val="fr-FR"/>
        </w:rPr>
        <w:t>, et ce, a</w:t>
      </w:r>
      <w:r w:rsidR="00BF27CC" w:rsidRPr="000835D7">
        <w:rPr>
          <w:sz w:val="24"/>
          <w:szCs w:val="24"/>
          <w:lang w:val="fr-FR"/>
        </w:rPr>
        <w:t xml:space="preserve">fin </w:t>
      </w:r>
      <w:r w:rsidR="00BF27CC" w:rsidRPr="00E928AE">
        <w:rPr>
          <w:sz w:val="24"/>
          <w:szCs w:val="24"/>
          <w:lang w:val="fr-FR"/>
        </w:rPr>
        <w:t xml:space="preserve">d’être </w:t>
      </w:r>
      <w:r w:rsidR="00F00F87" w:rsidRPr="00E928AE">
        <w:rPr>
          <w:sz w:val="24"/>
          <w:szCs w:val="24"/>
          <w:lang w:val="fr-FR"/>
        </w:rPr>
        <w:t>informés</w:t>
      </w:r>
      <w:r w:rsidR="00F50402" w:rsidRPr="00E928AE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de</w:t>
      </w:r>
      <w:r w:rsidR="00F50402" w:rsidRPr="00E928AE">
        <w:rPr>
          <w:sz w:val="24"/>
          <w:szCs w:val="24"/>
          <w:lang w:val="fr-FR"/>
        </w:rPr>
        <w:t xml:space="preserve"> l’évolution de la situation et </w:t>
      </w:r>
      <w:r>
        <w:rPr>
          <w:sz w:val="24"/>
          <w:szCs w:val="24"/>
          <w:lang w:val="fr-FR"/>
        </w:rPr>
        <w:t xml:space="preserve">de </w:t>
      </w:r>
      <w:r w:rsidR="00F50402" w:rsidRPr="00E928AE">
        <w:rPr>
          <w:sz w:val="24"/>
          <w:szCs w:val="24"/>
          <w:lang w:val="fr-FR"/>
        </w:rPr>
        <w:t>connaître les services disponibles</w:t>
      </w:r>
      <w:r>
        <w:rPr>
          <w:sz w:val="24"/>
          <w:szCs w:val="24"/>
          <w:lang w:val="fr-FR"/>
        </w:rPr>
        <w:t>;</w:t>
      </w:r>
    </w:p>
    <w:p w14:paraId="102ECB84" w14:textId="325170F7" w:rsidR="001876B7" w:rsidRPr="00E928AE" w:rsidRDefault="001876B7" w:rsidP="00FB2315">
      <w:pPr>
        <w:pStyle w:val="Puces1"/>
        <w:rPr>
          <w:sz w:val="24"/>
          <w:szCs w:val="24"/>
          <w:lang w:val="fr-FR"/>
        </w:rPr>
      </w:pPr>
      <w:r w:rsidRPr="00E928AE">
        <w:rPr>
          <w:sz w:val="24"/>
          <w:szCs w:val="24"/>
          <w:lang w:val="fr-FR"/>
        </w:rPr>
        <w:t>Si vous avez besoin d’assistance, contactez</w:t>
      </w:r>
      <w:r w:rsidR="00017D08">
        <w:rPr>
          <w:sz w:val="24"/>
          <w:szCs w:val="24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-1045062514"/>
          <w:placeholder>
            <w:docPart w:val="ABEB6C4F98A14A1B96C2ABD1851E90CC"/>
          </w:placeholder>
          <w:showingPlcHdr/>
        </w:sdtPr>
        <w:sdtEndPr/>
        <w:sdtContent>
          <w:r w:rsidR="00017D08" w:rsidRPr="00017D08">
            <w:rPr>
              <w:rStyle w:val="Textedelespacerserv"/>
              <w:sz w:val="24"/>
              <w:szCs w:val="24"/>
            </w:rPr>
            <w:t>Inscrire le service responsable et le numéro de téléphone</w:t>
          </w:r>
        </w:sdtContent>
      </w:sdt>
      <w:r w:rsidRPr="000835D7">
        <w:rPr>
          <w:sz w:val="24"/>
          <w:szCs w:val="24"/>
          <w:lang w:val="fr-FR"/>
        </w:rPr>
        <w:t>;</w:t>
      </w:r>
    </w:p>
    <w:p w14:paraId="5DCA2DCD" w14:textId="3DF8A9F1" w:rsidR="00FB2315" w:rsidRPr="00E928AE" w:rsidRDefault="00FB2315" w:rsidP="00FB2315">
      <w:pPr>
        <w:pStyle w:val="Puces1"/>
        <w:rPr>
          <w:sz w:val="24"/>
          <w:szCs w:val="24"/>
          <w:lang w:val="fr-FR"/>
        </w:rPr>
      </w:pPr>
      <w:r w:rsidRPr="00E928AE">
        <w:rPr>
          <w:sz w:val="24"/>
          <w:szCs w:val="24"/>
          <w:lang w:val="fr-FR"/>
        </w:rPr>
        <w:t>Suivez les instructions des</w:t>
      </w:r>
      <w:r w:rsidR="00017D08">
        <w:rPr>
          <w:sz w:val="24"/>
          <w:szCs w:val="24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-772245984"/>
          <w:placeholder>
            <w:docPart w:val="BD9A4D6277CC4388A702EBC40EAFFE63"/>
          </w:placeholder>
          <w:showingPlcHdr/>
        </w:sdtPr>
        <w:sdtEndPr/>
        <w:sdtContent>
          <w:r w:rsidR="00017D08" w:rsidRPr="00017D08">
            <w:rPr>
              <w:rStyle w:val="Textedelespacerserv"/>
              <w:sz w:val="24"/>
              <w:szCs w:val="24"/>
            </w:rPr>
            <w:t>Préciser les personnes responsables</w:t>
          </w:r>
        </w:sdtContent>
      </w:sdt>
      <w:r w:rsidR="000835D7">
        <w:rPr>
          <w:sz w:val="24"/>
          <w:szCs w:val="24"/>
          <w:lang w:val="fr-FR"/>
        </w:rPr>
        <w:t>;</w:t>
      </w:r>
      <w:r w:rsidRPr="00E928AE">
        <w:rPr>
          <w:sz w:val="24"/>
          <w:szCs w:val="24"/>
          <w:lang w:val="fr-FR"/>
        </w:rPr>
        <w:t xml:space="preserve"> </w:t>
      </w:r>
    </w:p>
    <w:p w14:paraId="1E91CDC4" w14:textId="0654C642" w:rsidR="006C4A91" w:rsidRPr="006C4A91" w:rsidRDefault="00F00F87" w:rsidP="006C4A91">
      <w:pPr>
        <w:pStyle w:val="Puces1"/>
        <w:rPr>
          <w:sz w:val="24"/>
          <w:szCs w:val="24"/>
          <w:lang w:val="fr-FR"/>
        </w:rPr>
      </w:pPr>
      <w:r w:rsidRPr="00E928AE">
        <w:rPr>
          <w:sz w:val="24"/>
          <w:szCs w:val="24"/>
          <w:lang w:val="fr-FR"/>
        </w:rPr>
        <w:t>Restez à l’écoute des</w:t>
      </w:r>
      <w:r w:rsidR="000835D7">
        <w:rPr>
          <w:sz w:val="24"/>
          <w:szCs w:val="24"/>
          <w:lang w:val="fr-FR"/>
        </w:rPr>
        <w:t xml:space="preserve"> médias</w:t>
      </w:r>
      <w:r w:rsidR="00FB2D62" w:rsidRPr="00E928AE">
        <w:rPr>
          <w:sz w:val="24"/>
          <w:szCs w:val="24"/>
          <w:lang w:val="fr-FR"/>
        </w:rPr>
        <w:t>;</w:t>
      </w:r>
    </w:p>
    <w:p w14:paraId="5A8F9B43" w14:textId="17AB0B99" w:rsidR="006C4A91" w:rsidRPr="00A65797" w:rsidRDefault="005E23B3" w:rsidP="006C4A91">
      <w:pPr>
        <w:pStyle w:val="Puces1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91676327"/>
          <w:placeholder>
            <w:docPart w:val="4CEB4C46D86B48A1BEE07E3464290D7E"/>
          </w:placeholder>
          <w:showingPlcHdr/>
        </w:sdtPr>
        <w:sdtEndPr/>
        <w:sdtContent>
          <w:r w:rsidR="006C4A91" w:rsidRPr="00A65797">
            <w:rPr>
              <w:rStyle w:val="Textedelespacerserv"/>
              <w:sz w:val="24"/>
              <w:szCs w:val="24"/>
            </w:rPr>
            <w:t xml:space="preserve">Inscrire </w:t>
          </w:r>
          <w:r w:rsidR="006C4A91">
            <w:rPr>
              <w:rStyle w:val="Textedelespacerserv"/>
              <w:sz w:val="24"/>
              <w:szCs w:val="24"/>
            </w:rPr>
            <w:t>les autres consignes de sécurité à suivre</w:t>
          </w:r>
        </w:sdtContent>
      </w:sdt>
      <w:r w:rsidR="006C4A91">
        <w:rPr>
          <w:sz w:val="24"/>
          <w:szCs w:val="24"/>
        </w:rPr>
        <w:t>.</w:t>
      </w:r>
    </w:p>
    <w:p w14:paraId="3FC51FC8" w14:textId="77777777" w:rsidR="00241290" w:rsidRPr="00E928AE" w:rsidRDefault="00241290" w:rsidP="00241290">
      <w:pPr>
        <w:pStyle w:val="Puces1"/>
        <w:numPr>
          <w:ilvl w:val="0"/>
          <w:numId w:val="0"/>
        </w:numPr>
        <w:spacing w:before="0" w:line="240" w:lineRule="auto"/>
        <w:ind w:left="261"/>
        <w:rPr>
          <w:sz w:val="24"/>
          <w:szCs w:val="24"/>
          <w:lang w:val="fr-FR"/>
        </w:rPr>
      </w:pPr>
    </w:p>
    <w:p w14:paraId="494D1609" w14:textId="79678F84" w:rsidR="006500C1" w:rsidRDefault="00F00F87" w:rsidP="006500C1">
      <w:pPr>
        <w:pStyle w:val="Gtitre2"/>
        <w:jc w:val="center"/>
      </w:pPr>
      <w:r>
        <w:rPr>
          <w:lang w:val="fr-FR"/>
        </w:rPr>
        <w:t>S</w:t>
      </w:r>
      <w:r w:rsidR="006500C1">
        <w:t xml:space="preserve">i vous </w:t>
      </w:r>
      <w:r w:rsidR="00332D44">
        <w:t xml:space="preserve">vous trouvez </w:t>
      </w:r>
      <w:r w:rsidR="006500C1">
        <w:t>dans un secteur concerné</w:t>
      </w:r>
      <w:r>
        <w:t>, vous êtes priés de quitter</w:t>
      </w:r>
      <w:r w:rsidR="0059566A">
        <w:t>.</w:t>
      </w:r>
    </w:p>
    <w:p w14:paraId="52956B95" w14:textId="77777777" w:rsidR="006500C1" w:rsidRDefault="006500C1" w:rsidP="00241290">
      <w:pPr>
        <w:pStyle w:val="Courant"/>
        <w:spacing w:before="0" w:line="240" w:lineRule="auto"/>
      </w:pPr>
    </w:p>
    <w:p w14:paraId="3220B398" w14:textId="77777777" w:rsidR="00E928AE" w:rsidRPr="00241290" w:rsidRDefault="00E928AE" w:rsidP="00E928AE">
      <w:pPr>
        <w:pStyle w:val="Courant"/>
        <w:rPr>
          <w:szCs w:val="24"/>
        </w:rPr>
      </w:pPr>
      <w:r w:rsidRPr="00241290">
        <w:rPr>
          <w:szCs w:val="24"/>
        </w:rPr>
        <w:t>Pour plus d’information, consultez : </w:t>
      </w:r>
    </w:p>
    <w:p w14:paraId="3622EC4E" w14:textId="3855DE7A" w:rsidR="00241290" w:rsidRPr="00241290" w:rsidRDefault="005E23B3" w:rsidP="00241290">
      <w:pPr>
        <w:pStyle w:val="Puces1"/>
        <w:spacing w:line="276" w:lineRule="auto"/>
        <w:ind w:left="261" w:hanging="261"/>
        <w:rPr>
          <w:sz w:val="24"/>
          <w:szCs w:val="24"/>
        </w:rPr>
      </w:pPr>
      <w:sdt>
        <w:sdtPr>
          <w:rPr>
            <w:sz w:val="24"/>
            <w:szCs w:val="24"/>
          </w:rPr>
          <w:id w:val="1184549413"/>
          <w:placeholder>
            <w:docPart w:val="0CE1D551977C4F5BA6ECE79F92EE35E8"/>
          </w:placeholder>
          <w:showingPlcHdr/>
        </w:sdtPr>
        <w:sdtEndPr/>
        <w:sdtContent>
          <w:r w:rsidR="00017D08" w:rsidRPr="00017D08">
            <w:rPr>
              <w:rStyle w:val="Textedelespacerserv"/>
              <w:sz w:val="24"/>
              <w:szCs w:val="24"/>
            </w:rPr>
            <w:t>Inscrire les moyens permettant d’obtenir de l’information : Site Web de la municipalité, réseaux sociaux, service de renseignements à la population, etc.</w:t>
          </w:r>
        </w:sdtContent>
      </w:sdt>
      <w:r w:rsidR="00241290" w:rsidRPr="00241290">
        <w:rPr>
          <w:sz w:val="24"/>
          <w:szCs w:val="24"/>
        </w:rPr>
        <w:t xml:space="preserve"> </w:t>
      </w:r>
    </w:p>
    <w:p w14:paraId="4B3915F6" w14:textId="77777777" w:rsidR="00E928AE" w:rsidRPr="00EE0456" w:rsidRDefault="00E928AE" w:rsidP="00E928AE">
      <w:pPr>
        <w:pStyle w:val="Puces1"/>
        <w:spacing w:line="276" w:lineRule="auto"/>
        <w:rPr>
          <w:sz w:val="24"/>
          <w:szCs w:val="24"/>
        </w:rPr>
      </w:pPr>
    </w:p>
    <w:p w14:paraId="033C560A" w14:textId="77777777" w:rsidR="00B67934" w:rsidRDefault="005C0031" w:rsidP="00B85578">
      <w:pPr>
        <w:pStyle w:val="Couran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23A3" wp14:editId="4FA9EBD8">
                <wp:simplePos x="0" y="0"/>
                <wp:positionH relativeFrom="column">
                  <wp:posOffset>5486</wp:posOffset>
                </wp:positionH>
                <wp:positionV relativeFrom="paragraph">
                  <wp:posOffset>218084</wp:posOffset>
                </wp:positionV>
                <wp:extent cx="2596896" cy="0"/>
                <wp:effectExtent l="0" t="0" r="3238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67283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.15pt" to="204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AB79FC2" w14:textId="532718D2" w:rsidR="00AD0D33" w:rsidRPr="00B85578" w:rsidRDefault="00B85578" w:rsidP="00B85578">
      <w:pPr>
        <w:pStyle w:val="Courant"/>
      </w:pPr>
      <w:r>
        <w:t>(</w:t>
      </w:r>
      <w:sdt>
        <w:sdtPr>
          <w:id w:val="-741103539"/>
          <w:placeholder>
            <w:docPart w:val="4817C39E795B4113B21AFA8EDD681196"/>
          </w:placeholder>
          <w:showingPlcHdr/>
        </w:sdtPr>
        <w:sdtEndPr/>
        <w:sdtContent>
          <w:r w:rsidR="007F061F">
            <w:rPr>
              <w:rStyle w:val="Textedelespacerserv"/>
            </w:rPr>
            <w:t>Prénom Nom de l’autorité</w:t>
          </w:r>
        </w:sdtContent>
      </w:sdt>
      <w:r w:rsidR="005C0031">
        <w:t>)</w:t>
      </w:r>
    </w:p>
    <w:sectPr w:rsidR="00AD0D33" w:rsidRPr="00B85578" w:rsidSect="00E92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82F84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1209AFE8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0061" w14:textId="77777777" w:rsidR="0073166C" w:rsidRDefault="00731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588582"/>
      <w:docPartObj>
        <w:docPartGallery w:val="Page Numbers (Bottom of Page)"/>
        <w:docPartUnique/>
      </w:docPartObj>
    </w:sdtPr>
    <w:sdtEndPr/>
    <w:sdtContent>
      <w:p w14:paraId="490D1DB7" w14:textId="77777777" w:rsidR="000B5685" w:rsidRDefault="000B5685" w:rsidP="00294545">
        <w:pPr>
          <w:pStyle w:val="Pieddepage"/>
          <w:jc w:val="right"/>
        </w:pPr>
        <w:r>
          <w:rPr>
            <w:sz w:val="16"/>
            <w:szCs w:val="16"/>
          </w:rPr>
          <w:t xml:space="preserve">SECTION 5  </w:t>
        </w:r>
        <w:r w:rsidRPr="009D34C2">
          <w:rPr>
            <w:rFonts w:ascii="Courier New" w:hAnsi="Courier New" w:cs="Courier New"/>
            <w:color w:val="FFC709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 xml:space="preserve">Les modes et les mécanismes d’information publique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4A91" w:rsidRPr="006C4A91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466799"/>
      <w:docPartObj>
        <w:docPartGallery w:val="Page Numbers (Bottom of Page)"/>
        <w:docPartUnique/>
      </w:docPartObj>
    </w:sdtPr>
    <w:sdtEndPr/>
    <w:sdtContent>
      <w:p w14:paraId="60FF19BA" w14:textId="6FB4D779" w:rsidR="000B5685" w:rsidRDefault="006E4445" w:rsidP="006E4445">
        <w:pPr>
          <w:pStyle w:val="Pieddepage"/>
          <w:jc w:val="left"/>
        </w:pPr>
        <w:r>
          <w:t>V 1.0</w:t>
        </w:r>
        <w:r>
          <w:tab/>
        </w:r>
        <w:r>
          <w:tab/>
        </w:r>
        <w:r w:rsidR="000B5685">
          <w:rPr>
            <w:sz w:val="16"/>
            <w:szCs w:val="16"/>
          </w:rPr>
          <w:t xml:space="preserve">SECTION 5  </w:t>
        </w:r>
        <w:r w:rsidR="000B5685" w:rsidRPr="009D34C2">
          <w:rPr>
            <w:rFonts w:ascii="Courier New" w:hAnsi="Courier New" w:cs="Courier New"/>
            <w:color w:val="FFC709"/>
            <w:position w:val="3"/>
            <w:sz w:val="12"/>
            <w:szCs w:val="12"/>
          </w:rPr>
          <w:t>█</w:t>
        </w:r>
        <w:r w:rsidR="000B5685">
          <w:rPr>
            <w:sz w:val="12"/>
            <w:szCs w:val="12"/>
          </w:rPr>
          <w:t xml:space="preserve">   </w:t>
        </w:r>
        <w:r w:rsidR="000B5685">
          <w:rPr>
            <w:sz w:val="16"/>
            <w:szCs w:val="16"/>
          </w:rPr>
          <w:t>Les modes et les mécanismes d’information publiqu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949E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24F7D260" w14:textId="77777777" w:rsidR="00990FE3" w:rsidRDefault="00990FE3" w:rsidP="00990FE3">
      <w:pPr>
        <w:spacing w:line="240" w:lineRule="auto"/>
      </w:pPr>
      <w:r>
        <w:continuationSeparator/>
      </w:r>
    </w:p>
  </w:footnote>
  <w:footnote w:id="1">
    <w:p w14:paraId="3BB4216B" w14:textId="78E334B8" w:rsidR="002A3810" w:rsidRPr="000639BB" w:rsidRDefault="002A3810" w:rsidP="00B67934">
      <w:pPr>
        <w:pStyle w:val="Notesdebasdepage"/>
        <w:rPr>
          <w:sz w:val="20"/>
          <w:szCs w:val="20"/>
        </w:rPr>
      </w:pPr>
      <w:r w:rsidRPr="000639BB">
        <w:rPr>
          <w:rStyle w:val="Appelnotedebasdep"/>
          <w:sz w:val="20"/>
          <w:szCs w:val="20"/>
        </w:rPr>
        <w:footnoteRef/>
      </w:r>
      <w:r w:rsidRPr="000639BB">
        <w:rPr>
          <w:sz w:val="20"/>
          <w:szCs w:val="20"/>
        </w:rPr>
        <w:t xml:space="preserve"> </w:t>
      </w:r>
      <w:r w:rsidR="00842311" w:rsidRPr="000639BB">
        <w:rPr>
          <w:sz w:val="20"/>
          <w:szCs w:val="20"/>
        </w:rPr>
        <w:t xml:space="preserve">Un avis d’évacuation est une recommandation </w:t>
      </w:r>
      <w:r w:rsidR="0059566A">
        <w:rPr>
          <w:sz w:val="20"/>
          <w:szCs w:val="20"/>
        </w:rPr>
        <w:t>diffusée</w:t>
      </w:r>
      <w:r w:rsidR="0059566A" w:rsidRPr="000639BB">
        <w:rPr>
          <w:sz w:val="20"/>
          <w:szCs w:val="20"/>
        </w:rPr>
        <w:t xml:space="preserve"> </w:t>
      </w:r>
      <w:r w:rsidR="00842311" w:rsidRPr="000639BB">
        <w:rPr>
          <w:sz w:val="20"/>
          <w:szCs w:val="20"/>
        </w:rPr>
        <w:t xml:space="preserve">à la population qui </w:t>
      </w:r>
      <w:r w:rsidR="0059566A">
        <w:rPr>
          <w:sz w:val="20"/>
          <w:szCs w:val="20"/>
        </w:rPr>
        <w:t>ne se s’appuie pas</w:t>
      </w:r>
      <w:r w:rsidR="00842311" w:rsidRPr="000639BB">
        <w:rPr>
          <w:sz w:val="20"/>
          <w:szCs w:val="20"/>
        </w:rPr>
        <w:t xml:space="preserve"> sur des dispositions légales. Il n’est pas nécessaire</w:t>
      </w:r>
      <w:r w:rsidR="0059566A">
        <w:rPr>
          <w:sz w:val="20"/>
          <w:szCs w:val="20"/>
        </w:rPr>
        <w:t>,</w:t>
      </w:r>
      <w:r w:rsidR="00842311" w:rsidRPr="000639BB">
        <w:rPr>
          <w:sz w:val="20"/>
          <w:szCs w:val="20"/>
        </w:rPr>
        <w:t xml:space="preserve"> par exemple</w:t>
      </w:r>
      <w:r w:rsidR="0059566A">
        <w:rPr>
          <w:sz w:val="20"/>
          <w:szCs w:val="20"/>
        </w:rPr>
        <w:t>,</w:t>
      </w:r>
      <w:r w:rsidR="00842311" w:rsidRPr="000639BB">
        <w:rPr>
          <w:sz w:val="20"/>
          <w:szCs w:val="20"/>
        </w:rPr>
        <w:t xml:space="preserve"> de déclarer l’état d’urgence local pour </w:t>
      </w:r>
      <w:r w:rsidR="0059566A">
        <w:rPr>
          <w:sz w:val="20"/>
          <w:szCs w:val="20"/>
        </w:rPr>
        <w:t>diffuser</w:t>
      </w:r>
      <w:r w:rsidR="0059566A" w:rsidRPr="000639BB">
        <w:rPr>
          <w:sz w:val="20"/>
          <w:szCs w:val="20"/>
        </w:rPr>
        <w:t xml:space="preserve"> </w:t>
      </w:r>
      <w:r w:rsidR="00842311" w:rsidRPr="000639BB">
        <w:rPr>
          <w:sz w:val="20"/>
          <w:szCs w:val="20"/>
        </w:rPr>
        <w:t>un tel avis à la popul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5D44" w14:textId="77777777" w:rsidR="0073166C" w:rsidRDefault="007316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single" w:sz="8" w:space="0" w:color="FFC709"/>
        <w:insideV w:val="single" w:sz="8" w:space="0" w:color="FFC709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7A84C5E4" w14:textId="77777777" w:rsidTr="009D34C2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3B02EE82" w14:textId="6FA2D74D" w:rsidR="00B36A2B" w:rsidRPr="00D05281" w:rsidRDefault="00556FC4" w:rsidP="00AD0D33">
          <w:pPr>
            <w:pStyle w:val="GTitre1"/>
            <w:tabs>
              <w:tab w:val="right" w:pos="8386"/>
            </w:tabs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B4FED8" wp14:editId="45A1625C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162560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DED65" w14:textId="77777777" w:rsidR="008F42AE" w:rsidRPr="00556FC4" w:rsidRDefault="009A79CB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B4FE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336.45pt;margin-top:-12.8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" filled="f" stroked="f" strokeweight=".5pt">
                    <v:textbox>
                      <w:txbxContent>
                        <w:p w14:paraId="2B7DED65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D0D33">
            <w:rPr>
              <w:color w:val="FFFFFF" w:themeColor="background1"/>
            </w:rPr>
            <w:t>Avis d’évacuation</w:t>
          </w:r>
          <w:r w:rsidR="00F1127F">
            <w:rPr>
              <w:color w:val="FFFFFF" w:themeColor="background1"/>
            </w:rPr>
            <w:t xml:space="preserve"> (modèle)</w:t>
          </w:r>
        </w:p>
      </w:tc>
    </w:tr>
  </w:tbl>
  <w:p w14:paraId="52A8C5C5" w14:textId="77777777" w:rsidR="00B36A2B" w:rsidRDefault="00B36A2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5B473E9C" wp14:editId="5739C2AF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FFC709"/>
        <w:left w:val="single" w:sz="8" w:space="0" w:color="FFC709"/>
        <w:bottom w:val="single" w:sz="8" w:space="0" w:color="FFC709"/>
        <w:right w:val="single" w:sz="8" w:space="0" w:color="FFC709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0B5685" w14:paraId="4C8F7991" w14:textId="77777777" w:rsidTr="00967ED2">
      <w:trPr>
        <w:trHeight w:val="1502"/>
      </w:trPr>
      <w:tc>
        <w:tcPr>
          <w:tcW w:w="1521" w:type="dxa"/>
          <w:shd w:val="clear" w:color="auto" w:fill="auto"/>
        </w:tcPr>
        <w:p w14:paraId="39308DC9" w14:textId="77777777" w:rsidR="000B5685" w:rsidRPr="00036682" w:rsidRDefault="000B5685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7456" behindDoc="0" locked="0" layoutInCell="1" allowOverlap="1" wp14:anchorId="6B46E03B" wp14:editId="19152DD3">
                <wp:simplePos x="0" y="0"/>
                <wp:positionH relativeFrom="column">
                  <wp:posOffset>-5029</wp:posOffset>
                </wp:positionH>
                <wp:positionV relativeFrom="paragraph">
                  <wp:posOffset>-8890</wp:posOffset>
                </wp:positionV>
                <wp:extent cx="970256" cy="969645"/>
                <wp:effectExtent l="0" t="0" r="1905" b="1905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4" r="4012"/>
                        <a:stretch/>
                      </pic:blipFill>
                      <pic:spPr bwMode="auto">
                        <a:xfrm>
                          <a:off x="0" y="0"/>
                          <a:ext cx="970256" cy="96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16BC3023" w14:textId="61D9C95C" w:rsidR="000B5685" w:rsidRPr="00D05281" w:rsidRDefault="008E6849" w:rsidP="008E6849">
          <w:pPr>
            <w:pStyle w:val="GTitre1"/>
          </w:pPr>
          <w:r>
            <w:t>Modèle d’avis d’évacuation</w:t>
          </w:r>
        </w:p>
      </w:tc>
    </w:tr>
  </w:tbl>
  <w:p w14:paraId="37379B20" w14:textId="77777777" w:rsidR="000B5685" w:rsidRDefault="000B568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6432" behindDoc="0" locked="1" layoutInCell="1" allowOverlap="1" wp14:anchorId="5C8BAAD4" wp14:editId="7525632D">
          <wp:simplePos x="0" y="0"/>
          <wp:positionH relativeFrom="column">
            <wp:posOffset>5299075</wp:posOffset>
          </wp:positionH>
          <wp:positionV relativeFrom="paragraph">
            <wp:posOffset>-1198880</wp:posOffset>
          </wp:positionV>
          <wp:extent cx="461010" cy="474980"/>
          <wp:effectExtent l="0" t="0" r="0" b="127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29FC1A84"/>
    <w:lvl w:ilvl="0" w:tplc="C2FCC5BE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FFC709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17D08"/>
    <w:rsid w:val="0002414A"/>
    <w:rsid w:val="0002707D"/>
    <w:rsid w:val="0003574E"/>
    <w:rsid w:val="00036682"/>
    <w:rsid w:val="000423A9"/>
    <w:rsid w:val="00062B54"/>
    <w:rsid w:val="000639BB"/>
    <w:rsid w:val="000835D7"/>
    <w:rsid w:val="000B5685"/>
    <w:rsid w:val="000C4710"/>
    <w:rsid w:val="000D4AFA"/>
    <w:rsid w:val="0010014D"/>
    <w:rsid w:val="00105CF0"/>
    <w:rsid w:val="00115C96"/>
    <w:rsid w:val="00126698"/>
    <w:rsid w:val="0013306D"/>
    <w:rsid w:val="001876B7"/>
    <w:rsid w:val="001945DB"/>
    <w:rsid w:val="00195084"/>
    <w:rsid w:val="001A3409"/>
    <w:rsid w:val="001A5046"/>
    <w:rsid w:val="001B3841"/>
    <w:rsid w:val="001D088D"/>
    <w:rsid w:val="001D52E2"/>
    <w:rsid w:val="001D5A8D"/>
    <w:rsid w:val="001E7D79"/>
    <w:rsid w:val="001F0A86"/>
    <w:rsid w:val="0022190C"/>
    <w:rsid w:val="00226D22"/>
    <w:rsid w:val="00241290"/>
    <w:rsid w:val="00253683"/>
    <w:rsid w:val="0028560D"/>
    <w:rsid w:val="00294545"/>
    <w:rsid w:val="002A029C"/>
    <w:rsid w:val="002A2294"/>
    <w:rsid w:val="002A3810"/>
    <w:rsid w:val="002C3831"/>
    <w:rsid w:val="002C555B"/>
    <w:rsid w:val="002D0CD2"/>
    <w:rsid w:val="002E491C"/>
    <w:rsid w:val="00311F79"/>
    <w:rsid w:val="00317AAD"/>
    <w:rsid w:val="00332D44"/>
    <w:rsid w:val="00355B91"/>
    <w:rsid w:val="0038352B"/>
    <w:rsid w:val="003865F1"/>
    <w:rsid w:val="00387913"/>
    <w:rsid w:val="003D6133"/>
    <w:rsid w:val="003D634C"/>
    <w:rsid w:val="003E7153"/>
    <w:rsid w:val="003F369D"/>
    <w:rsid w:val="00403826"/>
    <w:rsid w:val="0040603E"/>
    <w:rsid w:val="00415D1D"/>
    <w:rsid w:val="004604AC"/>
    <w:rsid w:val="00463332"/>
    <w:rsid w:val="00463D17"/>
    <w:rsid w:val="004806C4"/>
    <w:rsid w:val="00487D8E"/>
    <w:rsid w:val="004C31B7"/>
    <w:rsid w:val="004E7854"/>
    <w:rsid w:val="004F17FB"/>
    <w:rsid w:val="004F3EC4"/>
    <w:rsid w:val="00512F1B"/>
    <w:rsid w:val="00532B12"/>
    <w:rsid w:val="00547521"/>
    <w:rsid w:val="0055362D"/>
    <w:rsid w:val="00556FC4"/>
    <w:rsid w:val="0057687B"/>
    <w:rsid w:val="0059566A"/>
    <w:rsid w:val="005A2591"/>
    <w:rsid w:val="005A2BCD"/>
    <w:rsid w:val="005A5C36"/>
    <w:rsid w:val="005C0031"/>
    <w:rsid w:val="005D0AB7"/>
    <w:rsid w:val="005D4ABB"/>
    <w:rsid w:val="005E23B3"/>
    <w:rsid w:val="005F01CA"/>
    <w:rsid w:val="005F2E4E"/>
    <w:rsid w:val="005F65CF"/>
    <w:rsid w:val="00603CA1"/>
    <w:rsid w:val="0061462E"/>
    <w:rsid w:val="00615E4B"/>
    <w:rsid w:val="00626B1F"/>
    <w:rsid w:val="006500C1"/>
    <w:rsid w:val="0065120C"/>
    <w:rsid w:val="0066082E"/>
    <w:rsid w:val="006652E0"/>
    <w:rsid w:val="00673911"/>
    <w:rsid w:val="00693600"/>
    <w:rsid w:val="006A61CD"/>
    <w:rsid w:val="006C4A91"/>
    <w:rsid w:val="006E4445"/>
    <w:rsid w:val="006F5BA8"/>
    <w:rsid w:val="006F689F"/>
    <w:rsid w:val="007039A7"/>
    <w:rsid w:val="00710381"/>
    <w:rsid w:val="007123C4"/>
    <w:rsid w:val="00722B93"/>
    <w:rsid w:val="0073166C"/>
    <w:rsid w:val="007443E0"/>
    <w:rsid w:val="00752C3E"/>
    <w:rsid w:val="007673DD"/>
    <w:rsid w:val="007744C8"/>
    <w:rsid w:val="007904D5"/>
    <w:rsid w:val="00794C1F"/>
    <w:rsid w:val="007B72B6"/>
    <w:rsid w:val="007C1596"/>
    <w:rsid w:val="007C1EA9"/>
    <w:rsid w:val="007D465D"/>
    <w:rsid w:val="007E0613"/>
    <w:rsid w:val="007E2242"/>
    <w:rsid w:val="007E2943"/>
    <w:rsid w:val="007F061F"/>
    <w:rsid w:val="007F46F7"/>
    <w:rsid w:val="008171E3"/>
    <w:rsid w:val="008208EF"/>
    <w:rsid w:val="00842311"/>
    <w:rsid w:val="00850AD6"/>
    <w:rsid w:val="00861585"/>
    <w:rsid w:val="0087372C"/>
    <w:rsid w:val="008839D6"/>
    <w:rsid w:val="008950A0"/>
    <w:rsid w:val="008A00A7"/>
    <w:rsid w:val="008A1BF9"/>
    <w:rsid w:val="008B2030"/>
    <w:rsid w:val="008C3AFA"/>
    <w:rsid w:val="008D5696"/>
    <w:rsid w:val="008E6849"/>
    <w:rsid w:val="008F210B"/>
    <w:rsid w:val="008F42AE"/>
    <w:rsid w:val="008F7AA5"/>
    <w:rsid w:val="009314A2"/>
    <w:rsid w:val="00934F01"/>
    <w:rsid w:val="0094617D"/>
    <w:rsid w:val="0095478F"/>
    <w:rsid w:val="00967ED2"/>
    <w:rsid w:val="00972B5F"/>
    <w:rsid w:val="00990FE3"/>
    <w:rsid w:val="009A59CE"/>
    <w:rsid w:val="009A79CB"/>
    <w:rsid w:val="009B4831"/>
    <w:rsid w:val="009C5086"/>
    <w:rsid w:val="009D06F6"/>
    <w:rsid w:val="009D34C2"/>
    <w:rsid w:val="009D568F"/>
    <w:rsid w:val="009E442F"/>
    <w:rsid w:val="00A041A2"/>
    <w:rsid w:val="00A31035"/>
    <w:rsid w:val="00A35965"/>
    <w:rsid w:val="00A54B73"/>
    <w:rsid w:val="00A97FB4"/>
    <w:rsid w:val="00AA486A"/>
    <w:rsid w:val="00AA74D7"/>
    <w:rsid w:val="00AC21BF"/>
    <w:rsid w:val="00AD0D33"/>
    <w:rsid w:val="00AE7750"/>
    <w:rsid w:val="00AF5EC7"/>
    <w:rsid w:val="00B21894"/>
    <w:rsid w:val="00B36A2B"/>
    <w:rsid w:val="00B36ED5"/>
    <w:rsid w:val="00B67934"/>
    <w:rsid w:val="00B73F1A"/>
    <w:rsid w:val="00B7518D"/>
    <w:rsid w:val="00B85578"/>
    <w:rsid w:val="00B93619"/>
    <w:rsid w:val="00BC6401"/>
    <w:rsid w:val="00BD1ABF"/>
    <w:rsid w:val="00BD33B5"/>
    <w:rsid w:val="00BD5F2A"/>
    <w:rsid w:val="00BE005D"/>
    <w:rsid w:val="00BF006A"/>
    <w:rsid w:val="00BF07C4"/>
    <w:rsid w:val="00BF27CC"/>
    <w:rsid w:val="00C0212A"/>
    <w:rsid w:val="00C0790E"/>
    <w:rsid w:val="00C10C37"/>
    <w:rsid w:val="00C258DA"/>
    <w:rsid w:val="00C51C2D"/>
    <w:rsid w:val="00C80989"/>
    <w:rsid w:val="00C82ACA"/>
    <w:rsid w:val="00C87768"/>
    <w:rsid w:val="00C95A6A"/>
    <w:rsid w:val="00CB0757"/>
    <w:rsid w:val="00CC78EB"/>
    <w:rsid w:val="00CC7CCB"/>
    <w:rsid w:val="00CD6A6A"/>
    <w:rsid w:val="00CE14AF"/>
    <w:rsid w:val="00CF19F4"/>
    <w:rsid w:val="00D0315B"/>
    <w:rsid w:val="00D05281"/>
    <w:rsid w:val="00D05A0A"/>
    <w:rsid w:val="00D26D54"/>
    <w:rsid w:val="00D31428"/>
    <w:rsid w:val="00D61FE5"/>
    <w:rsid w:val="00D668D0"/>
    <w:rsid w:val="00D70079"/>
    <w:rsid w:val="00D80BA8"/>
    <w:rsid w:val="00D957D5"/>
    <w:rsid w:val="00D97DB6"/>
    <w:rsid w:val="00DA2951"/>
    <w:rsid w:val="00DC1506"/>
    <w:rsid w:val="00DC34F3"/>
    <w:rsid w:val="00E11422"/>
    <w:rsid w:val="00E11809"/>
    <w:rsid w:val="00E175B5"/>
    <w:rsid w:val="00E543A1"/>
    <w:rsid w:val="00E57B35"/>
    <w:rsid w:val="00E61315"/>
    <w:rsid w:val="00E928AE"/>
    <w:rsid w:val="00EB33AC"/>
    <w:rsid w:val="00EB5DF5"/>
    <w:rsid w:val="00EC4ADA"/>
    <w:rsid w:val="00EF27A2"/>
    <w:rsid w:val="00EF49AE"/>
    <w:rsid w:val="00F00F87"/>
    <w:rsid w:val="00F045E1"/>
    <w:rsid w:val="00F1127F"/>
    <w:rsid w:val="00F50402"/>
    <w:rsid w:val="00F555A0"/>
    <w:rsid w:val="00F676ED"/>
    <w:rsid w:val="00F776C5"/>
    <w:rsid w:val="00F815F7"/>
    <w:rsid w:val="00FB07EC"/>
    <w:rsid w:val="00FB2315"/>
    <w:rsid w:val="00FB2D62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B8565E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B67934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A54B73"/>
    <w:pPr>
      <w:spacing w:line="360" w:lineRule="auto"/>
      <w:ind w:left="259" w:hanging="259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B67934"/>
    <w:rPr>
      <w:sz w:val="18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F045E1"/>
    <w:pPr>
      <w:spacing w:before="240" w:after="0" w:line="320" w:lineRule="exact"/>
    </w:pPr>
    <w:rPr>
      <w:rFonts w:ascii="Arial Narrow" w:eastAsiaTheme="majorEastAsia" w:hAnsi="Arial Narrow" w:cstheme="majorBidi"/>
      <w:b/>
      <w:color w:val="DAA600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D0D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D33"/>
    <w:pPr>
      <w:spacing w:line="252" w:lineRule="auto"/>
      <w:ind w:left="102" w:right="62"/>
    </w:pPr>
    <w:rPr>
      <w:rFonts w:eastAsia="Times New Roman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D33"/>
    <w:rPr>
      <w:rFonts w:ascii="Arial Narrow" w:eastAsia="Times New Roman" w:hAnsi="Arial Narrow" w:cs="Arial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0D33"/>
    <w:pPr>
      <w:spacing w:after="60" w:line="252" w:lineRule="auto"/>
      <w:ind w:left="102" w:right="62"/>
      <w:outlineLvl w:val="1"/>
    </w:pPr>
    <w:rPr>
      <w:rFonts w:eastAsia="Times New Roman" w:cs="Times New Roman"/>
      <w:b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0D33"/>
    <w:rPr>
      <w:rFonts w:ascii="Arial Narrow" w:eastAsia="Times New Roman" w:hAnsi="Arial Narrow" w:cs="Times New Roman"/>
      <w:b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14D"/>
    <w:pPr>
      <w:spacing w:line="240" w:lineRule="auto"/>
      <w:ind w:left="0" w:right="0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14D"/>
    <w:rPr>
      <w:rFonts w:ascii="Arial Narrow" w:eastAsia="Times New Roman" w:hAnsi="Arial Narrow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306D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F061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55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17C39E795B4113B21AFA8EDD681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95FF6-3EFB-4176-8AA1-48CCCE6EB886}"/>
      </w:docPartPr>
      <w:docPartBody>
        <w:p w:rsidR="006C5BE1" w:rsidRDefault="00DE138E" w:rsidP="00DE138E">
          <w:pPr>
            <w:pStyle w:val="4817C39E795B4113B21AFA8EDD6811963"/>
          </w:pPr>
          <w:r>
            <w:rPr>
              <w:rStyle w:val="Textedelespacerserv"/>
            </w:rPr>
            <w:t>Prénom Nom de l’autorité</w:t>
          </w:r>
        </w:p>
      </w:docPartBody>
    </w:docPart>
    <w:docPart>
      <w:docPartPr>
        <w:name w:val="F424E7A43A654BF59DFD8EDE53CD4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DBD5D-D720-4941-AC47-C043451B4641}"/>
      </w:docPartPr>
      <w:docPartBody>
        <w:p w:rsidR="006C5BE1" w:rsidRDefault="00DE138E" w:rsidP="00DE138E">
          <w:pPr>
            <w:pStyle w:val="F424E7A43A654BF59DFD8EDE53CD46A42"/>
          </w:pPr>
          <w:r>
            <w:rPr>
              <w:rStyle w:val="Textedelespacerserv"/>
            </w:rPr>
            <w:t>Préciser la nature du sinistre réel ou imminent en cause</w:t>
          </w:r>
        </w:p>
      </w:docPartBody>
    </w:docPart>
    <w:docPart>
      <w:docPartPr>
        <w:name w:val="D0307BF05B994906817F011040E16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8B5FF-548F-4AEF-B864-E32E5E21C60E}"/>
      </w:docPartPr>
      <w:docPartBody>
        <w:p w:rsidR="006C5BE1" w:rsidRDefault="00DE138E" w:rsidP="00DE138E">
          <w:pPr>
            <w:pStyle w:val="D0307BF05B994906817F011040E1639B2"/>
          </w:pPr>
          <w:r>
            <w:rPr>
              <w:rStyle w:val="Textedelespacerserv"/>
            </w:rPr>
            <w:t>Préciser la date et l’heure</w:t>
          </w:r>
        </w:p>
      </w:docPartBody>
    </w:docPart>
    <w:docPart>
      <w:docPartPr>
        <w:name w:val="B7574E34BF2446799D9B33A2FEBB8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CB046-889D-4B73-885D-52284E9AB866}"/>
      </w:docPartPr>
      <w:docPartBody>
        <w:p w:rsidR="006C5BE1" w:rsidRDefault="00DE138E" w:rsidP="00DE138E">
          <w:pPr>
            <w:pStyle w:val="B7574E34BF2446799D9B33A2FEBB8C4D2"/>
          </w:pPr>
          <w:r>
            <w:rPr>
              <w:rStyle w:val="Textedelespacerserv"/>
            </w:rPr>
            <w:t>Préciser les secteurs concernés</w:t>
          </w:r>
        </w:p>
      </w:docPartBody>
    </w:docPart>
    <w:docPart>
      <w:docPartPr>
        <w:name w:val="0BCCB345532D4CEDAAFDEF955C08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4C978-35AC-47D2-B28B-E1B2FEB0AF16}"/>
      </w:docPartPr>
      <w:docPartBody>
        <w:p w:rsidR="006C5BE1" w:rsidRDefault="00DE138E" w:rsidP="00DE138E">
          <w:pPr>
            <w:pStyle w:val="0BCCB345532D4CEDAAFDEF955C08F9532"/>
          </w:pPr>
          <w:r w:rsidRPr="00017D08">
            <w:rPr>
              <w:rStyle w:val="Textedelespacerserv"/>
              <w:sz w:val="24"/>
              <w:szCs w:val="24"/>
            </w:rPr>
            <w:t>Préciser le lieu de rassemblement</w:t>
          </w:r>
        </w:p>
      </w:docPartBody>
    </w:docPart>
    <w:docPart>
      <w:docPartPr>
        <w:name w:val="FC7F1A6B6F8C435EA95053FEE2C73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EA78D-FE27-4324-BB2C-9D3B58C208FF}"/>
      </w:docPartPr>
      <w:docPartBody>
        <w:p w:rsidR="006C5BE1" w:rsidRDefault="00DE138E" w:rsidP="00DE138E">
          <w:pPr>
            <w:pStyle w:val="FC7F1A6B6F8C435EA95053FEE2C735642"/>
          </w:pPr>
          <w:r w:rsidRPr="00017D08">
            <w:rPr>
              <w:rStyle w:val="Textedelespacerserv"/>
              <w:sz w:val="24"/>
              <w:szCs w:val="24"/>
            </w:rPr>
            <w:t>Préciser le mode de transport</w:t>
          </w:r>
        </w:p>
      </w:docPartBody>
    </w:docPart>
    <w:docPart>
      <w:docPartPr>
        <w:name w:val="8F15A0415E684CC7963154BFD9C00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8AA8A-A144-484D-901E-23EDE71AEC7A}"/>
      </w:docPartPr>
      <w:docPartBody>
        <w:p w:rsidR="006C5BE1" w:rsidRDefault="00DE138E" w:rsidP="00DE138E">
          <w:pPr>
            <w:pStyle w:val="8F15A0415E684CC7963154BFD9C007F12"/>
          </w:pPr>
          <w:r w:rsidRPr="00017D08">
            <w:rPr>
              <w:rStyle w:val="Textedelespacerserv"/>
              <w:sz w:val="24"/>
              <w:szCs w:val="24"/>
            </w:rPr>
            <w:t>Préciser les moyens prévus pour l’inscription</w:t>
          </w:r>
        </w:p>
      </w:docPartBody>
    </w:docPart>
    <w:docPart>
      <w:docPartPr>
        <w:name w:val="ABEB6C4F98A14A1B96C2ABD1851E9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CA988-C14E-44C2-9F97-180EFF84D3D0}"/>
      </w:docPartPr>
      <w:docPartBody>
        <w:p w:rsidR="006C5BE1" w:rsidRDefault="00DE138E" w:rsidP="00DE138E">
          <w:pPr>
            <w:pStyle w:val="ABEB6C4F98A14A1B96C2ABD1851E90CC2"/>
          </w:pPr>
          <w:r w:rsidRPr="00017D08">
            <w:rPr>
              <w:rStyle w:val="Textedelespacerserv"/>
              <w:sz w:val="24"/>
              <w:szCs w:val="24"/>
            </w:rPr>
            <w:t>Inscrire le service responsable et le numéro de téléphone</w:t>
          </w:r>
        </w:p>
      </w:docPartBody>
    </w:docPart>
    <w:docPart>
      <w:docPartPr>
        <w:name w:val="BD9A4D6277CC4388A702EBC40EAFF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DF6C3-C39D-4778-B502-92349F96C5DE}"/>
      </w:docPartPr>
      <w:docPartBody>
        <w:p w:rsidR="006C5BE1" w:rsidRDefault="00DE138E" w:rsidP="00DE138E">
          <w:pPr>
            <w:pStyle w:val="BD9A4D6277CC4388A702EBC40EAFFE632"/>
          </w:pPr>
          <w:r w:rsidRPr="00017D08">
            <w:rPr>
              <w:rStyle w:val="Textedelespacerserv"/>
              <w:sz w:val="24"/>
              <w:szCs w:val="24"/>
            </w:rPr>
            <w:t>Préciser les personnes responsables</w:t>
          </w:r>
        </w:p>
      </w:docPartBody>
    </w:docPart>
    <w:docPart>
      <w:docPartPr>
        <w:name w:val="0CE1D551977C4F5BA6ECE79F92EE3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8E384-91DF-485E-B312-84B53C60DA59}"/>
      </w:docPartPr>
      <w:docPartBody>
        <w:p w:rsidR="006C5BE1" w:rsidRDefault="00DE138E" w:rsidP="00DE138E">
          <w:pPr>
            <w:pStyle w:val="0CE1D551977C4F5BA6ECE79F92EE35E82"/>
          </w:pPr>
          <w:r w:rsidRPr="00017D08">
            <w:rPr>
              <w:rStyle w:val="Textedelespacerserv"/>
              <w:sz w:val="24"/>
              <w:szCs w:val="24"/>
            </w:rPr>
            <w:t>Inscrire les moyens permettant d’obtenir de l’information : Site Web de la municipalité, réseaux sociaux, service de renseignements à la population, etc.</w:t>
          </w:r>
        </w:p>
      </w:docPartBody>
    </w:docPart>
    <w:docPart>
      <w:docPartPr>
        <w:name w:val="BE1E496F11A041A4AA6D81233513E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EEE54-6E04-48F0-B974-EF0EB15ED41B}"/>
      </w:docPartPr>
      <w:docPartBody>
        <w:p w:rsidR="00DE138E" w:rsidRDefault="00DE138E" w:rsidP="00DE138E">
          <w:pPr>
            <w:pStyle w:val="BE1E496F11A041A4AA6D81233513E5CC1"/>
          </w:pPr>
          <w:r>
            <w:rPr>
              <w:rStyle w:val="Textedelespacerserv"/>
            </w:rPr>
            <w:t>Préciser le nom de la municipalité</w:t>
          </w:r>
        </w:p>
      </w:docPartBody>
    </w:docPart>
    <w:docPart>
      <w:docPartPr>
        <w:name w:val="3AC1CBA64E554787ACC10DC2F2628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031E5-4F4D-4208-8DF6-1F4BCC8146BA}"/>
      </w:docPartPr>
      <w:docPartBody>
        <w:p w:rsidR="00DE138E" w:rsidRDefault="00DE138E" w:rsidP="00DE138E">
          <w:pPr>
            <w:pStyle w:val="3AC1CBA64E554787ACC10DC2F26288031"/>
          </w:pPr>
          <w:r>
            <w:rPr>
              <w:rStyle w:val="Textedelespacerserv"/>
            </w:rPr>
            <w:t>Préciser la date</w:t>
          </w:r>
        </w:p>
      </w:docPartBody>
    </w:docPart>
    <w:docPart>
      <w:docPartPr>
        <w:name w:val="83E540D8A5924811A94621C3F412D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C29A1-3F37-475B-8577-8C71B0038847}"/>
      </w:docPartPr>
      <w:docPartBody>
        <w:p w:rsidR="00DE138E" w:rsidRDefault="00DE138E" w:rsidP="00DE138E">
          <w:pPr>
            <w:pStyle w:val="83E540D8A5924811A94621C3F412DE661"/>
          </w:pPr>
          <w:r>
            <w:rPr>
              <w:rStyle w:val="Textedelespacerserv"/>
            </w:rPr>
            <w:t>l’heure</w:t>
          </w:r>
        </w:p>
      </w:docPartBody>
    </w:docPart>
    <w:docPart>
      <w:docPartPr>
        <w:name w:val="4CEB4C46D86B48A1BEE07E3464290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D4421-AB53-452E-8444-BF5EDC7CB91C}"/>
      </w:docPartPr>
      <w:docPartBody>
        <w:p w:rsidR="0045717A" w:rsidRDefault="00DE138E" w:rsidP="00DE138E">
          <w:pPr>
            <w:pStyle w:val="4CEB4C46D86B48A1BEE07E3464290D7E1"/>
          </w:pPr>
          <w:r w:rsidRPr="00A65797">
            <w:rPr>
              <w:rStyle w:val="Textedelespacerserv"/>
              <w:sz w:val="24"/>
              <w:szCs w:val="24"/>
            </w:rPr>
            <w:t xml:space="preserve">Inscrire </w:t>
          </w:r>
          <w:r>
            <w:rPr>
              <w:rStyle w:val="Textedelespacerserv"/>
              <w:sz w:val="24"/>
              <w:szCs w:val="24"/>
            </w:rPr>
            <w:t>les autres consignes de sécurité à suiv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10E9"/>
    <w:multiLevelType w:val="multilevel"/>
    <w:tmpl w:val="E8B65038"/>
    <w:lvl w:ilvl="0">
      <w:start w:val="1"/>
      <w:numFmt w:val="decimal"/>
      <w:pStyle w:val="0BCCB345532D4CEDAAFDEF955C08F95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37165B"/>
    <w:multiLevelType w:val="multilevel"/>
    <w:tmpl w:val="C6567A8E"/>
    <w:lvl w:ilvl="0">
      <w:start w:val="1"/>
      <w:numFmt w:val="decimal"/>
      <w:pStyle w:val="0BCCB345532D4CEDAAFDEF955C08F953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0163A9"/>
    <w:multiLevelType w:val="multilevel"/>
    <w:tmpl w:val="3C2CC1C6"/>
    <w:lvl w:ilvl="0">
      <w:start w:val="1"/>
      <w:numFmt w:val="decimal"/>
      <w:pStyle w:val="0BCCB345532D4CEDAAFDEF955C08F95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3B"/>
    <w:rsid w:val="000C753B"/>
    <w:rsid w:val="00202FF4"/>
    <w:rsid w:val="0045717A"/>
    <w:rsid w:val="004D072C"/>
    <w:rsid w:val="006C5BE1"/>
    <w:rsid w:val="00A027C0"/>
    <w:rsid w:val="00D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38E"/>
    <w:rPr>
      <w:color w:val="808080"/>
    </w:rPr>
  </w:style>
  <w:style w:type="paragraph" w:customStyle="1" w:styleId="4817C39E795B4113B21AFA8EDD681196">
    <w:name w:val="4817C39E795B4113B21AFA8EDD681196"/>
    <w:rsid w:val="004D072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99F0BE164464C329AF6C220F91266F5">
    <w:name w:val="A99F0BE164464C329AF6C220F91266F5"/>
    <w:rsid w:val="004D072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8FA6D2F3D8249D2A6BF5CEC9D8B89B4">
    <w:name w:val="88FA6D2F3D8249D2A6BF5CEC9D8B89B4"/>
    <w:rsid w:val="004D072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D400BA4620A4BD29C71EC645DECF911">
    <w:name w:val="FD400BA4620A4BD29C71EC645DECF911"/>
    <w:rsid w:val="004D072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424E7A43A654BF59DFD8EDE53CD46A4">
    <w:name w:val="F424E7A43A654BF59DFD8EDE53CD46A4"/>
    <w:rsid w:val="004D072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0307BF05B994906817F011040E1639B">
    <w:name w:val="D0307BF05B994906817F011040E1639B"/>
    <w:rsid w:val="004D072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574E34BF2446799D9B33A2FEBB8C4D">
    <w:name w:val="B7574E34BF2446799D9B33A2FEBB8C4D"/>
    <w:rsid w:val="004D072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BCCB345532D4CEDAAFDEF955C08F953">
    <w:name w:val="0BCCB345532D4CEDAAFDEF955C08F953"/>
    <w:rsid w:val="004D072C"/>
    <w:pPr>
      <w:numPr>
        <w:numId w:val="1"/>
      </w:numPr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FC7F1A6B6F8C435EA95053FEE2C73564">
    <w:name w:val="FC7F1A6B6F8C435EA95053FEE2C73564"/>
    <w:rsid w:val="004D072C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8F15A0415E684CC7963154BFD9C007F1">
    <w:name w:val="8F15A0415E684CC7963154BFD9C007F1"/>
    <w:rsid w:val="004D072C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ABEB6C4F98A14A1B96C2ABD1851E90CC">
    <w:name w:val="ABEB6C4F98A14A1B96C2ABD1851E90CC"/>
    <w:rsid w:val="004D072C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BD9A4D6277CC4388A702EBC40EAFFE63">
    <w:name w:val="BD9A4D6277CC4388A702EBC40EAFFE63"/>
    <w:rsid w:val="004D072C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0CE1D551977C4F5BA6ECE79F92EE35E8">
    <w:name w:val="0CE1D551977C4F5BA6ECE79F92EE35E8"/>
    <w:rsid w:val="004D072C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4817C39E795B4113B21AFA8EDD6811961">
    <w:name w:val="4817C39E795B4113B21AFA8EDD6811961"/>
    <w:rsid w:val="004D072C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A99F0BE164464C329AF6C220F91266F51">
    <w:name w:val="A99F0BE164464C329AF6C220F91266F51"/>
    <w:rsid w:val="00202FF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8FA6D2F3D8249D2A6BF5CEC9D8B89B41">
    <w:name w:val="88FA6D2F3D8249D2A6BF5CEC9D8B89B41"/>
    <w:rsid w:val="00202FF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D400BA4620A4BD29C71EC645DECF9111">
    <w:name w:val="FD400BA4620A4BD29C71EC645DECF9111"/>
    <w:rsid w:val="00202FF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424E7A43A654BF59DFD8EDE53CD46A41">
    <w:name w:val="F424E7A43A654BF59DFD8EDE53CD46A41"/>
    <w:rsid w:val="00202FF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0307BF05B994906817F011040E1639B1">
    <w:name w:val="D0307BF05B994906817F011040E1639B1"/>
    <w:rsid w:val="00202FF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574E34BF2446799D9B33A2FEBB8C4D1">
    <w:name w:val="B7574E34BF2446799D9B33A2FEBB8C4D1"/>
    <w:rsid w:val="00202FF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BCCB345532D4CEDAAFDEF955C08F9531">
    <w:name w:val="0BCCB345532D4CEDAAFDEF955C08F9531"/>
    <w:rsid w:val="00202FF4"/>
    <w:pPr>
      <w:numPr>
        <w:numId w:val="2"/>
      </w:numPr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FC7F1A6B6F8C435EA95053FEE2C735641">
    <w:name w:val="FC7F1A6B6F8C435EA95053FEE2C735641"/>
    <w:rsid w:val="00202FF4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8F15A0415E684CC7963154BFD9C007F11">
    <w:name w:val="8F15A0415E684CC7963154BFD9C007F11"/>
    <w:rsid w:val="00202FF4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ABEB6C4F98A14A1B96C2ABD1851E90CC1">
    <w:name w:val="ABEB6C4F98A14A1B96C2ABD1851E90CC1"/>
    <w:rsid w:val="00202FF4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BD9A4D6277CC4388A702EBC40EAFFE631">
    <w:name w:val="BD9A4D6277CC4388A702EBC40EAFFE631"/>
    <w:rsid w:val="00202FF4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0CE1D551977C4F5BA6ECE79F92EE35E81">
    <w:name w:val="0CE1D551977C4F5BA6ECE79F92EE35E81"/>
    <w:rsid w:val="00202FF4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4817C39E795B4113B21AFA8EDD6811962">
    <w:name w:val="4817C39E795B4113B21AFA8EDD6811962"/>
    <w:rsid w:val="00202FF4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E1E496F11A041A4AA6D81233513E5CC">
    <w:name w:val="BE1E496F11A041A4AA6D81233513E5CC"/>
    <w:rsid w:val="00A027C0"/>
  </w:style>
  <w:style w:type="paragraph" w:customStyle="1" w:styleId="3AC1CBA64E554787ACC10DC2F2628803">
    <w:name w:val="3AC1CBA64E554787ACC10DC2F2628803"/>
    <w:rsid w:val="00A027C0"/>
  </w:style>
  <w:style w:type="paragraph" w:customStyle="1" w:styleId="83E540D8A5924811A94621C3F412DE66">
    <w:name w:val="83E540D8A5924811A94621C3F412DE66"/>
    <w:rsid w:val="00A027C0"/>
  </w:style>
  <w:style w:type="paragraph" w:customStyle="1" w:styleId="4CEB4C46D86B48A1BEE07E3464290D7E">
    <w:name w:val="4CEB4C46D86B48A1BEE07E3464290D7E"/>
    <w:rsid w:val="00DE138E"/>
  </w:style>
  <w:style w:type="paragraph" w:customStyle="1" w:styleId="BE1E496F11A041A4AA6D81233513E5CC1">
    <w:name w:val="BE1E496F11A041A4AA6D81233513E5CC1"/>
    <w:rsid w:val="00DE138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AC1CBA64E554787ACC10DC2F26288031">
    <w:name w:val="3AC1CBA64E554787ACC10DC2F26288031"/>
    <w:rsid w:val="00DE138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3E540D8A5924811A94621C3F412DE661">
    <w:name w:val="83E540D8A5924811A94621C3F412DE661"/>
    <w:rsid w:val="00DE138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424E7A43A654BF59DFD8EDE53CD46A42">
    <w:name w:val="F424E7A43A654BF59DFD8EDE53CD46A42"/>
    <w:rsid w:val="00DE138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0307BF05B994906817F011040E1639B2">
    <w:name w:val="D0307BF05B994906817F011040E1639B2"/>
    <w:rsid w:val="00DE138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7574E34BF2446799D9B33A2FEBB8C4D2">
    <w:name w:val="B7574E34BF2446799D9B33A2FEBB8C4D2"/>
    <w:rsid w:val="00DE138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BCCB345532D4CEDAAFDEF955C08F9532">
    <w:name w:val="0BCCB345532D4CEDAAFDEF955C08F9532"/>
    <w:rsid w:val="00DE138E"/>
    <w:pPr>
      <w:numPr>
        <w:numId w:val="3"/>
      </w:numPr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FC7F1A6B6F8C435EA95053FEE2C735642">
    <w:name w:val="FC7F1A6B6F8C435EA95053FEE2C735642"/>
    <w:rsid w:val="00DE138E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8F15A0415E684CC7963154BFD9C007F12">
    <w:name w:val="8F15A0415E684CC7963154BFD9C007F12"/>
    <w:rsid w:val="00DE138E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ABEB6C4F98A14A1B96C2ABD1851E90CC2">
    <w:name w:val="ABEB6C4F98A14A1B96C2ABD1851E90CC2"/>
    <w:rsid w:val="00DE138E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BD9A4D6277CC4388A702EBC40EAFFE632">
    <w:name w:val="BD9A4D6277CC4388A702EBC40EAFFE632"/>
    <w:rsid w:val="00DE138E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4CEB4C46D86B48A1BEE07E3464290D7E1">
    <w:name w:val="4CEB4C46D86B48A1BEE07E3464290D7E1"/>
    <w:rsid w:val="00DE138E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0CE1D551977C4F5BA6ECE79F92EE35E82">
    <w:name w:val="0CE1D551977C4F5BA6ECE79F92EE35E82"/>
    <w:rsid w:val="00DE138E"/>
    <w:pPr>
      <w:tabs>
        <w:tab w:val="num" w:pos="720"/>
      </w:tabs>
      <w:spacing w:before="120" w:after="0" w:line="360" w:lineRule="auto"/>
      <w:ind w:left="259" w:hanging="259"/>
      <w:jc w:val="both"/>
    </w:pPr>
    <w:rPr>
      <w:rFonts w:ascii="Arial Narrow" w:eastAsiaTheme="minorHAnsi" w:hAnsi="Arial Narrow"/>
      <w:sz w:val="20"/>
      <w:lang w:eastAsia="en-US"/>
    </w:rPr>
  </w:style>
  <w:style w:type="paragraph" w:customStyle="1" w:styleId="4817C39E795B4113B21AFA8EDD6811963">
    <w:name w:val="4817C39E795B4113B21AFA8EDD6811963"/>
    <w:rsid w:val="00DE138E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45E3-E841-43B1-9E14-447DE2D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37:00Z</dcterms:created>
  <dcterms:modified xsi:type="dcterms:W3CDTF">2018-09-17T18:37:00Z</dcterms:modified>
</cp:coreProperties>
</file>